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CF50AD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3C67B7">
        <w:rPr>
          <w:rFonts w:ascii="Arial" w:hAnsi="Arial" w:cs="Arial"/>
          <w:b/>
          <w:sz w:val="28"/>
          <w:szCs w:val="28"/>
        </w:rPr>
        <w:t>31. decembru 2016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44DF2D78" w:rsidR="00DA5FE5" w:rsidRPr="00796393" w:rsidRDefault="000B6066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Važec s.r.o.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2B58D734" w:rsidR="00074520" w:rsidRPr="00796393" w:rsidRDefault="003C67B7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4F9CBDB0" w14:textId="05A55259" w:rsidR="00074520" w:rsidRPr="00796393" w:rsidRDefault="003C67B7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0E3036FB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0B6066" w:rsidRPr="000B6066">
        <w:rPr>
          <w:rFonts w:ascii="Arial" w:hAnsi="Arial" w:cs="Arial"/>
        </w:rPr>
        <w:t xml:space="preserve"> </w:t>
      </w:r>
      <w:r w:rsidR="000B6066">
        <w:rPr>
          <w:rFonts w:ascii="Arial" w:hAnsi="Arial" w:cs="Arial"/>
        </w:rPr>
        <w:t>GAMA MO Važec 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3C67B7">
        <w:rPr>
          <w:rFonts w:ascii="Arial" w:hAnsi="Arial" w:cs="Arial"/>
        </w:rPr>
        <w:t>26. októbr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3C67B7">
        <w:rPr>
          <w:rFonts w:ascii="Arial" w:hAnsi="Arial" w:cs="Arial"/>
        </w:rPr>
        <w:t>26. októbr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3C67B7">
        <w:rPr>
          <w:rFonts w:ascii="Arial" w:hAnsi="Arial" w:cs="Arial"/>
        </w:rPr>
        <w:t>Okresný súd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3C67B7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3C67B7">
        <w:rPr>
          <w:rFonts w:ascii="Arial" w:hAnsi="Arial" w:cs="Arial"/>
        </w:rPr>
        <w:t>50572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6A6B727B" w14:textId="77777777" w:rsidR="00F10E65" w:rsidRPr="00796393" w:rsidRDefault="00F10E65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111671AA" w14:textId="77777777" w:rsidR="00F10E65" w:rsidRPr="009B4C82" w:rsidRDefault="00F10E65" w:rsidP="00F10E65">
      <w:pPr>
        <w:pStyle w:val="odstavec"/>
      </w:pPr>
      <w:r w:rsidRPr="00E63C40">
        <w:t>-</w:t>
      </w:r>
      <w:r>
        <w:t>kúpa tovaru na účely jeho predaja konečnému spotrebiteľovi (maloobchod) alebo iným prevádzkovateľom živnosti (veľkoobchod)</w:t>
      </w:r>
    </w:p>
    <w:p w14:paraId="25134E05" w14:textId="77777777" w:rsidR="00F10E65" w:rsidRPr="009B4C82" w:rsidRDefault="00F10E65" w:rsidP="00F10E65">
      <w:pPr>
        <w:pStyle w:val="odstavec"/>
      </w:pPr>
      <w:r w:rsidRPr="009B4C82">
        <w:t xml:space="preserve">- </w:t>
      </w:r>
      <w:r>
        <w:t>oprava obuvi, brašnárskeho a sedlárskeho tovaru</w:t>
      </w:r>
    </w:p>
    <w:p w14:paraId="70A4CAD3" w14:textId="77777777" w:rsidR="00F10E65" w:rsidRDefault="00F10E65" w:rsidP="00F10E65">
      <w:pPr>
        <w:pStyle w:val="odstavec"/>
      </w:pPr>
      <w:r w:rsidRPr="009B4C82">
        <w:t xml:space="preserve">- </w:t>
      </w:r>
      <w:r>
        <w:t>oprava odevov, textilu a bytového textilu</w:t>
      </w:r>
    </w:p>
    <w:p w14:paraId="7D060143" w14:textId="77777777" w:rsidR="00F10E65" w:rsidRDefault="00F10E65" w:rsidP="00F10E65">
      <w:pPr>
        <w:pStyle w:val="odstavec"/>
      </w:pPr>
      <w:r>
        <w:t>- administratívne služby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5BEA8FC1" w14:textId="0B7ABBEC" w:rsidR="007A0452" w:rsidRDefault="00F10E65" w:rsidP="007A0452">
      <w:pPr>
        <w:pStyle w:val="odstavec"/>
        <w:rPr>
          <w:rFonts w:ascii="Arial" w:hAnsi="Arial" w:cs="Arial"/>
        </w:rPr>
      </w:pPr>
      <w:r w:rsidRPr="00D0378A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</w:t>
      </w:r>
    </w:p>
    <w:p w14:paraId="7E8800CE" w14:textId="77777777" w:rsidR="00F10E65" w:rsidRPr="00796393" w:rsidRDefault="00F10E65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C3D4606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F10E65" w:rsidRPr="00F10E65">
        <w:rPr>
          <w:rFonts w:ascii="Arial" w:hAnsi="Arial" w:cs="Arial"/>
        </w:rPr>
        <w:t>30.6.201</w:t>
      </w:r>
      <w:r w:rsidR="00352D6D">
        <w:rPr>
          <w:rFonts w:ascii="Arial" w:hAnsi="Arial" w:cs="Arial"/>
        </w:rPr>
        <w:t>6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C67B7" w14:paraId="7C9F0CC2" w14:textId="77777777" w:rsidTr="003C67B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40A30" w14:textId="79658169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7AE8E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B02C44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3C67B7" w14:paraId="0D19B0A5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9696E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EA402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6D516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C67B7" w14:paraId="4A6CD5B2" w14:textId="77777777" w:rsidTr="003C67B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A62F7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359FA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F80C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C67B7" w14:paraId="4575D87E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EE15C" w14:textId="77777777" w:rsidR="003C67B7" w:rsidRDefault="003C67B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85C25" w14:textId="77777777" w:rsidR="003C67B7" w:rsidRDefault="003C67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3A31F" w14:textId="77777777" w:rsidR="003C67B7" w:rsidRDefault="003C67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9"/>
    </w:tbl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02DA022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1843"/>
        <w:gridCol w:w="1984"/>
      </w:tblGrid>
      <w:tr w:rsidR="00D76F42" w:rsidRPr="00796393" w14:paraId="6F95762A" w14:textId="77777777" w:rsidTr="00F10E65">
        <w:trPr>
          <w:cantSplit/>
          <w:trHeight w:val="170"/>
        </w:trPr>
        <w:tc>
          <w:tcPr>
            <w:tcW w:w="5378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70F5B4BC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5C4EEC4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E07B05" w:rsidRPr="00796393" w14:paraId="679DB1C5" w14:textId="77777777" w:rsidTr="00F10E65">
        <w:trPr>
          <w:cantSplit/>
          <w:trHeight w:val="170"/>
        </w:trPr>
        <w:tc>
          <w:tcPr>
            <w:tcW w:w="5378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0E65" w:rsidRPr="00796393" w14:paraId="355DF952" w14:textId="77777777" w:rsidTr="00F10E65">
        <w:trPr>
          <w:cantSplit/>
          <w:trHeight w:val="170"/>
        </w:trPr>
        <w:tc>
          <w:tcPr>
            <w:tcW w:w="5378" w:type="dxa"/>
            <w:vAlign w:val="bottom"/>
          </w:tcPr>
          <w:p w14:paraId="27B9C9DB" w14:textId="77777777" w:rsidR="00F10E65" w:rsidRPr="009C31EB" w:rsidRDefault="00F10E6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3" w:type="dxa"/>
            <w:vAlign w:val="bottom"/>
          </w:tcPr>
          <w:p w14:paraId="1D8190A1" w14:textId="5A0D7608" w:rsidR="00F10E65" w:rsidRPr="009C31EB" w:rsidRDefault="00F10E6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  <w:tc>
          <w:tcPr>
            <w:tcW w:w="1984" w:type="dxa"/>
            <w:vAlign w:val="bottom"/>
          </w:tcPr>
          <w:p w14:paraId="0E964190" w14:textId="5176056B" w:rsidR="00F10E65" w:rsidRPr="009C31EB" w:rsidRDefault="00F10E6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</w:tr>
      <w:tr w:rsidR="00F10E65" w:rsidRPr="00796393" w14:paraId="7F72C095" w14:textId="77777777" w:rsidTr="00F10E65">
        <w:trPr>
          <w:cantSplit/>
          <w:trHeight w:val="170"/>
        </w:trPr>
        <w:tc>
          <w:tcPr>
            <w:tcW w:w="5378" w:type="dxa"/>
            <w:vAlign w:val="bottom"/>
          </w:tcPr>
          <w:p w14:paraId="7132879E" w14:textId="126C9185" w:rsidR="00F10E65" w:rsidRPr="009C31EB" w:rsidRDefault="00F10E6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A89A785" w14:textId="37BAC505" w:rsidR="00F10E65" w:rsidRPr="009C31EB" w:rsidRDefault="00F10E6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  <w:tc>
          <w:tcPr>
            <w:tcW w:w="1984" w:type="dxa"/>
            <w:vAlign w:val="bottom"/>
          </w:tcPr>
          <w:p w14:paraId="4DEC5B2E" w14:textId="132520EB" w:rsidR="00F10E65" w:rsidRPr="009C31EB" w:rsidRDefault="00F10E6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</w:tr>
    </w:tbl>
    <w:p w14:paraId="589791E3" w14:textId="77777777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A174CFE" w14:textId="77777777" w:rsidR="00F10E65" w:rsidRDefault="00F10E65" w:rsidP="00FB6F88">
      <w:pPr>
        <w:suppressAutoHyphens/>
        <w:rPr>
          <w:rFonts w:ascii="Arial" w:hAnsi="Arial" w:cs="Arial"/>
          <w:sz w:val="20"/>
          <w:szCs w:val="20"/>
        </w:rPr>
      </w:pPr>
    </w:p>
    <w:p w14:paraId="1AF19686" w14:textId="77777777" w:rsidR="00F10E65" w:rsidRDefault="00F10E65" w:rsidP="00FB6F88">
      <w:pPr>
        <w:suppressAutoHyphens/>
        <w:rPr>
          <w:rFonts w:ascii="Arial" w:hAnsi="Arial" w:cs="Arial"/>
          <w:sz w:val="20"/>
          <w:szCs w:val="20"/>
        </w:rPr>
      </w:pPr>
    </w:p>
    <w:p w14:paraId="41285BE3" w14:textId="77777777" w:rsidR="00F10E65" w:rsidRDefault="00F10E65" w:rsidP="00FB6F88">
      <w:pPr>
        <w:suppressAutoHyphens/>
        <w:rPr>
          <w:rFonts w:ascii="Arial" w:hAnsi="Arial" w:cs="Arial"/>
          <w:sz w:val="20"/>
          <w:szCs w:val="20"/>
        </w:rPr>
      </w:pPr>
    </w:p>
    <w:p w14:paraId="4459D8B3" w14:textId="77777777" w:rsidR="00F10E65" w:rsidRDefault="00F10E65" w:rsidP="00FB6F88">
      <w:pPr>
        <w:suppressAutoHyphens/>
        <w:rPr>
          <w:rFonts w:ascii="Arial" w:hAnsi="Arial" w:cs="Arial"/>
          <w:sz w:val="20"/>
          <w:szCs w:val="20"/>
        </w:rPr>
      </w:pPr>
    </w:p>
    <w:p w14:paraId="45DB1E93" w14:textId="77777777" w:rsidR="00F10E65" w:rsidRDefault="00F10E65" w:rsidP="00FB6F88">
      <w:pPr>
        <w:suppressAutoHyphens/>
        <w:rPr>
          <w:rFonts w:ascii="Arial" w:hAnsi="Arial" w:cs="Arial"/>
          <w:sz w:val="20"/>
          <w:szCs w:val="20"/>
        </w:rPr>
      </w:pPr>
    </w:p>
    <w:p w14:paraId="0230B530" w14:textId="77777777" w:rsidR="00F10E65" w:rsidRDefault="00F10E6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6B4EC98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35170059" w:rsidR="00E1515F" w:rsidRPr="00796393" w:rsidRDefault="001A02BF" w:rsidP="00DF6823">
      <w:pPr>
        <w:pStyle w:val="odstavec"/>
        <w:rPr>
          <w:rFonts w:ascii="Arial" w:hAnsi="Arial" w:cs="Arial"/>
        </w:rPr>
      </w:pPr>
      <w:r w:rsidRPr="00F10E65">
        <w:rPr>
          <w:rFonts w:ascii="Arial" w:hAnsi="Arial" w:cs="Arial"/>
        </w:rPr>
        <w:t>Štruktúra spoločníkov</w:t>
      </w:r>
      <w:r w:rsidR="00E1515F" w:rsidRPr="00F10E65">
        <w:rPr>
          <w:rFonts w:ascii="Arial" w:hAnsi="Arial" w:cs="Arial"/>
        </w:rPr>
        <w:t xml:space="preserve"> </w:t>
      </w:r>
      <w:r w:rsidRPr="00F10E65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0B6066">
        <w:rPr>
          <w:rFonts w:ascii="Arial" w:hAnsi="Arial" w:cs="Arial"/>
          <w:b/>
          <w:bCs w:val="0"/>
        </w:rPr>
        <w:t>Chyba! Nenašiel sa žiaden zdroj odkazov.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3C67B7">
        <w:rPr>
          <w:rFonts w:ascii="Arial" w:hAnsi="Arial" w:cs="Arial"/>
        </w:rPr>
        <w:t>31. decembru 2015</w:t>
      </w:r>
      <w:bookmarkEnd w:id="11"/>
      <w:r w:rsidRPr="00796393">
        <w:rPr>
          <w:rFonts w:ascii="Arial" w:hAnsi="Arial" w:cs="Arial"/>
        </w:rPr>
        <w:t>:</w:t>
      </w:r>
    </w:p>
    <w:p w14:paraId="0E02C59D" w14:textId="77777777" w:rsidR="003C67B7" w:rsidRDefault="003C67B7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3C67B7" w14:paraId="56691632" w14:textId="77777777" w:rsidTr="003C67B7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63DC13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E75AE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F57791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F8C9F9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3C67B7" w14:paraId="4F4F00B5" w14:textId="77777777" w:rsidTr="003C67B7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85539C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53A2C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F59428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41AB23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7B7" w14:paraId="3B3A2AD8" w14:textId="77777777" w:rsidTr="003C67B7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DAF2ED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644DC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ACB929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842DF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7B7" w14:paraId="36784C30" w14:textId="77777777" w:rsidTr="003C67B7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8A8566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C673A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11FB9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AAB53A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F754AE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7B7" w14:paraId="65533664" w14:textId="77777777" w:rsidTr="003C67B7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9106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B66E0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67517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6EBC4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F942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67B7" w14:paraId="1813EB4F" w14:textId="77777777" w:rsidTr="003C67B7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8A32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4814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01D7D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8340D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1C94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67B7" w14:paraId="7E4501D7" w14:textId="77777777" w:rsidTr="003C67B7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6FDDB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9154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50407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86972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1F947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67B7" w14:paraId="67137D85" w14:textId="77777777" w:rsidTr="003C67B7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14A8F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6624B1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9A84D9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E75DEA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0A8EC2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3D194898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71851DE" w14:textId="77777777" w:rsidR="00F10E65" w:rsidRPr="00E63C40" w:rsidRDefault="00F10E65" w:rsidP="00F10E65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B098EC9" w14:textId="77777777" w:rsidR="00F10E65" w:rsidRPr="00E63C40" w:rsidRDefault="00F10E65" w:rsidP="00F10E65">
      <w:pPr>
        <w:pStyle w:val="odstavec"/>
      </w:pPr>
    </w:p>
    <w:p w14:paraId="78B78663" w14:textId="77777777" w:rsidR="00F10E65" w:rsidRPr="00E63C40" w:rsidRDefault="00F10E65" w:rsidP="00F10E65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33AB8E35" w14:textId="77777777" w:rsidR="00F10E65" w:rsidRPr="00E63C40" w:rsidRDefault="00F10E65" w:rsidP="00F10E65">
      <w:pPr>
        <w:pStyle w:val="odstavec"/>
      </w:pPr>
    </w:p>
    <w:p w14:paraId="577B6609" w14:textId="77777777" w:rsidR="00F10E65" w:rsidRPr="00E63C40" w:rsidRDefault="00F10E65" w:rsidP="00F10E65">
      <w:pPr>
        <w:pStyle w:val="odstavec"/>
      </w:pPr>
      <w:r w:rsidRPr="00E63C40">
        <w:t>Peňažné údaje v účtovnej závierke sú uvedené v celých EUR, pokiaľ nie je určené inak.</w:t>
      </w:r>
    </w:p>
    <w:p w14:paraId="34065EDB" w14:textId="77777777" w:rsidR="00F10E65" w:rsidRPr="00E63C40" w:rsidRDefault="00F10E65" w:rsidP="00F10E65">
      <w:pPr>
        <w:pStyle w:val="odstavec"/>
      </w:pPr>
    </w:p>
    <w:p w14:paraId="7371CD80" w14:textId="77777777" w:rsidR="00F10E65" w:rsidRPr="00E63C40" w:rsidRDefault="00F10E65" w:rsidP="00F10E65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FE58E73" w14:textId="77777777" w:rsidR="00F10E65" w:rsidRPr="00E63C40" w:rsidRDefault="00F10E65" w:rsidP="00F10E65">
      <w:pPr>
        <w:pStyle w:val="odstavec"/>
      </w:pPr>
    </w:p>
    <w:p w14:paraId="5496C1A5" w14:textId="77777777" w:rsidR="00F10E65" w:rsidRPr="00DC0D91" w:rsidRDefault="00F10E65" w:rsidP="00F10E65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368FB820" w14:textId="77777777" w:rsidR="00F10E65" w:rsidRPr="00E63C40" w:rsidRDefault="00F10E65" w:rsidP="00F10E65">
      <w:pPr>
        <w:pStyle w:val="odstavec"/>
      </w:pPr>
    </w:p>
    <w:p w14:paraId="42976DA8" w14:textId="77777777" w:rsidR="00F10E65" w:rsidRDefault="00F10E65" w:rsidP="00F10E65">
      <w:pPr>
        <w:pStyle w:val="abc"/>
        <w:suppressAutoHyphens/>
      </w:pPr>
      <w:r w:rsidRPr="00E63C40">
        <w:t>Pohľadávky</w:t>
      </w:r>
    </w:p>
    <w:p w14:paraId="46568B31" w14:textId="77777777" w:rsidR="00F10E65" w:rsidRPr="00E63C40" w:rsidRDefault="00F10E65" w:rsidP="00F10E65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0126A362" w14:textId="77777777" w:rsidR="00F10E65" w:rsidRPr="00E63C40" w:rsidRDefault="00F10E65" w:rsidP="00F10E65">
      <w:pPr>
        <w:pStyle w:val="odstavec"/>
      </w:pPr>
    </w:p>
    <w:p w14:paraId="42568C24" w14:textId="77777777" w:rsidR="00F10E65" w:rsidRPr="00E63C40" w:rsidRDefault="00F10E65" w:rsidP="00F10E65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0D4B1AFF" w14:textId="77777777" w:rsidR="00F10E65" w:rsidRPr="00E63C40" w:rsidRDefault="00F10E65" w:rsidP="00F10E65">
      <w:pPr>
        <w:pStyle w:val="odstavec"/>
      </w:pPr>
    </w:p>
    <w:p w14:paraId="15576661" w14:textId="77777777" w:rsidR="00F10E65" w:rsidRPr="00E63C40" w:rsidRDefault="00F10E65" w:rsidP="00F10E65">
      <w:pPr>
        <w:pStyle w:val="abc"/>
        <w:suppressAutoHyphens/>
      </w:pPr>
      <w:r w:rsidRPr="00E63C40">
        <w:t>Finančné účty</w:t>
      </w:r>
    </w:p>
    <w:p w14:paraId="54FF647D" w14:textId="77777777" w:rsidR="00F10E65" w:rsidRDefault="00F10E65" w:rsidP="00F10E65">
      <w:pPr>
        <w:pStyle w:val="odstavec"/>
        <w:rPr>
          <w:color w:val="00B0F0"/>
        </w:rPr>
      </w:pPr>
      <w:r w:rsidRPr="00E63C40">
        <w:t xml:space="preserve">Finančné účty tvorí peňažná </w:t>
      </w:r>
      <w:r w:rsidRPr="00C8227B">
        <w:t>hotovosť a</w:t>
      </w:r>
      <w:r w:rsidRPr="00E63C40">
        <w:t xml:space="preserve"> zostatky na bankových účtoch</w:t>
      </w:r>
      <w:r w:rsidRPr="00E63C40">
        <w:rPr>
          <w:color w:val="00B0F0"/>
        </w:rPr>
        <w:t>.</w:t>
      </w:r>
    </w:p>
    <w:p w14:paraId="64BEF3AA" w14:textId="77777777" w:rsidR="00F10E65" w:rsidRPr="00E63C40" w:rsidRDefault="00F10E65" w:rsidP="00F10E65">
      <w:pPr>
        <w:pStyle w:val="odstavec"/>
      </w:pPr>
    </w:p>
    <w:p w14:paraId="0C969BF3" w14:textId="77777777" w:rsidR="00F10E65" w:rsidRPr="00E63C40" w:rsidRDefault="00F10E65" w:rsidP="00F10E65">
      <w:pPr>
        <w:pStyle w:val="abc"/>
        <w:suppressAutoHyphens/>
      </w:pPr>
      <w:r w:rsidRPr="00E63C40">
        <w:t>Náklady budúcich období a príjmy budúcich období</w:t>
      </w:r>
    </w:p>
    <w:p w14:paraId="08E96EEE" w14:textId="77777777" w:rsidR="00F10E65" w:rsidRPr="00E63C40" w:rsidRDefault="00F10E65" w:rsidP="00F10E65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7E515608" w14:textId="77777777" w:rsidR="00F10E65" w:rsidRPr="00E63C40" w:rsidRDefault="00F10E65" w:rsidP="00F10E65">
      <w:pPr>
        <w:pStyle w:val="odstavec"/>
      </w:pPr>
    </w:p>
    <w:p w14:paraId="115E6C3E" w14:textId="77777777" w:rsidR="00F10E65" w:rsidRPr="00E63C40" w:rsidRDefault="00F10E65" w:rsidP="00F10E65">
      <w:pPr>
        <w:pStyle w:val="abc"/>
        <w:suppressAutoHyphens/>
      </w:pPr>
      <w:r w:rsidRPr="00E63C40">
        <w:t>Záväzky</w:t>
      </w:r>
    </w:p>
    <w:p w14:paraId="6E6B393F" w14:textId="77777777" w:rsidR="00F10E65" w:rsidRPr="00E63C40" w:rsidRDefault="00F10E65" w:rsidP="00F10E65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28024F8" w14:textId="77777777" w:rsidR="00F10E65" w:rsidRDefault="00F10E65" w:rsidP="00F10E65">
      <w:pPr>
        <w:pStyle w:val="odstavec"/>
      </w:pPr>
    </w:p>
    <w:p w14:paraId="2916F3F8" w14:textId="77777777" w:rsidR="00F10E65" w:rsidRDefault="00F10E65" w:rsidP="00F10E65">
      <w:pPr>
        <w:pStyle w:val="abc"/>
        <w:suppressAutoHyphens/>
      </w:pPr>
      <w:r w:rsidRPr="00E63C40">
        <w:t>Výdavky budúcich období a výnosy budúcich období</w:t>
      </w:r>
    </w:p>
    <w:p w14:paraId="709A3B92" w14:textId="77777777" w:rsidR="00F10E65" w:rsidRDefault="00F10E65" w:rsidP="00F10E65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15B415E5" w14:textId="77777777" w:rsidR="00352D6D" w:rsidRPr="00E63C40" w:rsidRDefault="00352D6D" w:rsidP="00F10E65">
      <w:pPr>
        <w:pStyle w:val="odstavec"/>
      </w:pPr>
    </w:p>
    <w:p w14:paraId="67EC3F01" w14:textId="77777777" w:rsidR="00F10E65" w:rsidRPr="00E63C40" w:rsidRDefault="00F10E65" w:rsidP="00F10E65">
      <w:pPr>
        <w:pStyle w:val="odstavec"/>
      </w:pPr>
    </w:p>
    <w:p w14:paraId="6D3A0A03" w14:textId="77777777" w:rsidR="00F10E65" w:rsidRDefault="00F10E65" w:rsidP="00F10E65">
      <w:pPr>
        <w:pStyle w:val="abc"/>
        <w:suppressAutoHyphens/>
      </w:pPr>
      <w:r w:rsidRPr="00E63C40">
        <w:t>Vykazovanie výnosov</w:t>
      </w:r>
    </w:p>
    <w:p w14:paraId="669F1092" w14:textId="77777777" w:rsidR="00F10E65" w:rsidRPr="00E63C40" w:rsidRDefault="00F10E65" w:rsidP="00F10E65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F4B9810" w14:textId="77777777" w:rsidR="00F10E65" w:rsidRPr="00E63C40" w:rsidRDefault="00F10E65" w:rsidP="00F10E65">
      <w:pPr>
        <w:pStyle w:val="odstavec"/>
      </w:pPr>
    </w:p>
    <w:p w14:paraId="121594A7" w14:textId="77777777" w:rsidR="00F10E65" w:rsidRPr="00E63C40" w:rsidRDefault="00F10E65" w:rsidP="00F10E65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0F4814A" w14:textId="77777777" w:rsidR="00F10E65" w:rsidRPr="00E63C40" w:rsidRDefault="00F10E65" w:rsidP="00F10E65">
      <w:pPr>
        <w:pStyle w:val="odstavec"/>
      </w:pPr>
    </w:p>
    <w:p w14:paraId="1F10DDAF" w14:textId="77777777" w:rsidR="00F10E65" w:rsidRPr="00E63C40" w:rsidRDefault="00F10E65" w:rsidP="00F10E65">
      <w:pPr>
        <w:pStyle w:val="odstavec"/>
      </w:pPr>
      <w:r w:rsidRPr="00E63C40">
        <w:t xml:space="preserve">po odpočítaní dane z pridanej hodnoty, zliav a zrážok (rabaty, bonusy, skontá, dobropisy a pod.). Výnosové úroky sa účtujú </w:t>
      </w:r>
      <w:r w:rsidRPr="00C8227B">
        <w:t>rovnomerne v účtovných obdobiach, ktorých sa vecne a časovo týkajú</w:t>
      </w:r>
      <w:r w:rsidRPr="00E63C40">
        <w:rPr>
          <w:color w:val="00B0F0"/>
        </w:rPr>
        <w:t xml:space="preserve"> </w:t>
      </w:r>
      <w:r>
        <w:rPr>
          <w:color w:val="00B0F0"/>
        </w:rPr>
        <w:t xml:space="preserve"> </w:t>
      </w:r>
      <w:r w:rsidRPr="00E63C40">
        <w:t>.</w:t>
      </w:r>
    </w:p>
    <w:p w14:paraId="65154855" w14:textId="77777777" w:rsidR="00F10E65" w:rsidRPr="00E63C40" w:rsidRDefault="00F10E65" w:rsidP="00F10E65">
      <w:pPr>
        <w:pStyle w:val="odstavec"/>
      </w:pPr>
    </w:p>
    <w:p w14:paraId="7C84C2D6" w14:textId="77777777" w:rsidR="00F10E65" w:rsidRDefault="00F10E65" w:rsidP="00F10E65">
      <w:pPr>
        <w:suppressAutoHyphens/>
        <w:rPr>
          <w:rFonts w:ascii="Arial" w:hAnsi="Arial" w:cs="Arial"/>
          <w:bCs/>
          <w:iCs/>
          <w:sz w:val="20"/>
          <w:szCs w:val="20"/>
        </w:rPr>
      </w:pPr>
      <w:r w:rsidRPr="001C5448">
        <w:rPr>
          <w:rFonts w:ascii="Arial" w:hAnsi="Arial" w:cs="Arial"/>
          <w:bCs/>
          <w:iCs/>
          <w:sz w:val="20"/>
          <w:szCs w:val="20"/>
        </w:rPr>
        <w:t>Výnosy Spoločnosti tvoria najmä tržby z predaja koženého tovaru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1C5448">
        <w:rPr>
          <w:rFonts w:ascii="Arial" w:hAnsi="Arial" w:cs="Arial"/>
          <w:bCs/>
          <w:iCs/>
          <w:sz w:val="20"/>
          <w:szCs w:val="20"/>
        </w:rPr>
        <w:t>galantérie</w:t>
      </w:r>
    </w:p>
    <w:p w14:paraId="53097BBF" w14:textId="77777777" w:rsidR="00F714B9" w:rsidRDefault="00F714B9" w:rsidP="00A154F1">
      <w:pPr>
        <w:pStyle w:val="odstavec"/>
        <w:rPr>
          <w:rFonts w:ascii="Arial" w:hAnsi="Arial" w:cs="Arial"/>
        </w:rPr>
      </w:pPr>
    </w:p>
    <w:p w14:paraId="38B8B122" w14:textId="77777777" w:rsidR="00352D6D" w:rsidRDefault="00352D6D" w:rsidP="00A154F1">
      <w:pPr>
        <w:pStyle w:val="odstavec"/>
        <w:rPr>
          <w:rFonts w:ascii="Arial" w:hAnsi="Arial" w:cs="Arial"/>
        </w:r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SÚVAHY</w:t>
      </w: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5FA91C42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</w:t>
      </w:r>
      <w:r w:rsidR="00B26E13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3BBD74D2" w14:textId="77777777" w:rsidR="003C67B7" w:rsidRDefault="003C67B7" w:rsidP="009E172D">
      <w:pPr>
        <w:pStyle w:val="odstavec"/>
        <w:ind w:left="482"/>
        <w:rPr>
          <w:rFonts w:ascii="Arial" w:hAnsi="Arial" w:cs="Arial"/>
        </w:rPr>
      </w:pPr>
      <w:bookmarkStart w:id="14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3C67B7" w14:paraId="7052A5EE" w14:textId="77777777" w:rsidTr="003C67B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76BB6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C13A3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A2B0F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3C67B7" w14:paraId="509AD599" w14:textId="77777777" w:rsidTr="003C67B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4803E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89D8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CC33D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3C67B7" w14:paraId="0811DDAD" w14:textId="77777777" w:rsidTr="003C67B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13D1A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1E536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2F7E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67B7" w14:paraId="6F68410A" w14:textId="77777777" w:rsidTr="003C67B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1F4B7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5D32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2E56D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67B7" w14:paraId="6E5E046A" w14:textId="77777777" w:rsidTr="003C67B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4108D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BA4B4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A38B2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3C67B7" w14:paraId="42068DBA" w14:textId="77777777" w:rsidTr="003C67B7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C4B19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9C9D6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0E2B8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3C67B7" w14:paraId="2C47C142" w14:textId="77777777" w:rsidTr="003C67B7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7ED18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F60FF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90814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67B7" w14:paraId="6BBC817A" w14:textId="77777777" w:rsidTr="003C67B7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DBA38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DEDDC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AB989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</w:tr>
    </w:tbl>
    <w:p w14:paraId="4DF8DD2D" w14:textId="377FC536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14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0B6066">
        <w:rPr>
          <w:rFonts w:ascii="Arial" w:hAnsi="Arial" w:cs="Arial"/>
          <w:b/>
          <w:bCs w:val="0"/>
          <w:highlight w:val="yellow"/>
        </w:rPr>
        <w:t>Chyba! Nenašiel sa žiaden zdroj odkazov.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5AF08D12" w14:textId="77777777" w:rsidR="003C67B7" w:rsidRDefault="003C67B7" w:rsidP="00A729BB">
      <w:pPr>
        <w:pStyle w:val="odstavec"/>
        <w:ind w:left="482"/>
        <w:rPr>
          <w:rFonts w:ascii="Arial" w:hAnsi="Arial" w:cs="Arial"/>
        </w:rPr>
      </w:pPr>
      <w:bookmarkStart w:id="16" w:name="FWT_T26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3C67B7" w14:paraId="5E2FBFB5" w14:textId="77777777" w:rsidTr="003C67B7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60CC45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96002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3530FA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A4B13A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C67B7" w14:paraId="68369C5B" w14:textId="77777777" w:rsidTr="003C67B7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DA6116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B7D22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C49A8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296BC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8D88EE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CAFC1C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7B7" w14:paraId="3D60C044" w14:textId="77777777" w:rsidTr="003C67B7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93544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D1BE3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3B76C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0698C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E0C5A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CD97F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67B7" w14:paraId="03EB086C" w14:textId="77777777" w:rsidTr="003C67B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56EAD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3E3CD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6FA2D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86DDB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B5EC5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FA147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</w:tr>
      <w:tr w:rsidR="003C67B7" w14:paraId="0627C97A" w14:textId="77777777" w:rsidTr="003C67B7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67098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A5A81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EADE6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242BF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76C56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3D5A4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</w:tr>
      <w:tr w:rsidR="003C67B7" w14:paraId="7A4CC7A1" w14:textId="77777777" w:rsidTr="003C67B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464F7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2486D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13845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86B29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3D14B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1C6F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</w:tr>
      <w:tr w:rsidR="003C67B7" w14:paraId="615EA179" w14:textId="77777777" w:rsidTr="003C67B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90F49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23:G37"/>
            <w:bookmarkStart w:id="19" w:name="FWT_T26b"/>
            <w:bookmarkEnd w:id="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8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C4454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61812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61DF1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77141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0A820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7</w:t>
            </w:r>
          </w:p>
        </w:tc>
      </w:tr>
      <w:tr w:rsidR="003C67B7" w14:paraId="088AE700" w14:textId="77777777" w:rsidTr="003C67B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F0E9D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098D1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36676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EA339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879D4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695BA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</w:tr>
      <w:tr w:rsidR="003C67B7" w14:paraId="2E83FA1A" w14:textId="77777777" w:rsidTr="003C67B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CAA17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60BF2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 7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529B8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E336A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72C7E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2C673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 697</w:t>
            </w:r>
          </w:p>
        </w:tc>
      </w:tr>
      <w:tr w:rsidR="003C67B7" w14:paraId="46C4C0FE" w14:textId="77777777" w:rsidTr="003C67B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0FD4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43419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 7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F7522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D48D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0D98A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6771F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 703</w:t>
            </w:r>
          </w:p>
        </w:tc>
      </w:tr>
      <w:tr w:rsidR="003C67B7" w14:paraId="0E239C8B" w14:textId="77777777" w:rsidTr="003C67B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CBD39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EB3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400C3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E19E0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36277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562FF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</w:tr>
      <w:tr w:rsidR="003C67B7" w14:paraId="42152BB7" w14:textId="77777777" w:rsidTr="003C67B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9340D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E8900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9A4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D17A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1C35A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0316E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3C67B7" w14:paraId="6B32AD12" w14:textId="77777777" w:rsidTr="003C67B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AF4C1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C71D3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759B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A4FF9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AD2A7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050A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</w:tr>
      <w:tr w:rsidR="003C67B7" w14:paraId="0E4F8861" w14:textId="77777777" w:rsidTr="003C67B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D8C4A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BF423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 7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1A2ED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4517C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9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6F7C2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BB51B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 994</w:t>
            </w:r>
          </w:p>
        </w:tc>
      </w:tr>
    </w:tbl>
    <w:p w14:paraId="16A9311F" w14:textId="4FC57A2B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19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615AC594" w14:textId="77777777" w:rsidR="003C67B7" w:rsidRDefault="003C67B7" w:rsidP="00A729BB">
      <w:pPr>
        <w:pStyle w:val="odstavec"/>
        <w:ind w:left="482"/>
        <w:rPr>
          <w:rFonts w:ascii="Arial" w:hAnsi="Arial" w:cs="Arial"/>
        </w:rPr>
      </w:pPr>
      <w:bookmarkStart w:id="20" w:name="FWT_T26c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3C67B7" w14:paraId="68DD77C7" w14:textId="77777777" w:rsidTr="003C67B7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5AA1AB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91456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8DDA6C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011708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C67B7" w14:paraId="7E8BB745" w14:textId="77777777" w:rsidTr="003C67B7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490076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3694F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BEF9E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433E0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76EA0D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FDBEC2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7B7" w14:paraId="0AADBF05" w14:textId="77777777" w:rsidTr="003C67B7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2C502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CC08E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3F7D5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75D9A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EB1C4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6775B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67B7" w14:paraId="6B01E950" w14:textId="77777777" w:rsidTr="003C67B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B6888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5F322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D555C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0ADD8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A283C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66DE0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</w:tr>
      <w:tr w:rsidR="003C67B7" w14:paraId="63979C5A" w14:textId="77777777" w:rsidTr="003C67B7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20D2D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03A09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F3812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6EB58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82E2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CF1DD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3C67B7" w14:paraId="16E8F901" w14:textId="77777777" w:rsidTr="003C67B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B3722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EC4CD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0E82E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8025B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F2823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3A0B4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</w:tr>
      <w:tr w:rsidR="003C67B7" w14:paraId="0C5FCDBE" w14:textId="77777777" w:rsidTr="003C67B7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2F9AC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61:G75"/>
            <w:bookmarkStart w:id="23" w:name="FWT_T26d"/>
            <w:bookmarkEnd w:id="2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2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129DC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7F76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9C7F5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8CB36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89BDA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67B7" w14:paraId="5F704F12" w14:textId="77777777" w:rsidTr="003C67B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A01E0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6ACDD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 7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286DC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C60F7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0C2AB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8D2EA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 658</w:t>
            </w:r>
          </w:p>
        </w:tc>
      </w:tr>
      <w:tr w:rsidR="003C67B7" w14:paraId="53DA2F0B" w14:textId="77777777" w:rsidTr="003C67B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F186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D8B1A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 7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E542A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FA26E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72143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3F63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 703</w:t>
            </w:r>
          </w:p>
        </w:tc>
      </w:tr>
      <w:tr w:rsidR="003C67B7" w14:paraId="2B980F92" w14:textId="77777777" w:rsidTr="003C67B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B8B57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D7A5A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B77D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0F580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72883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9EA8D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</w:tr>
      <w:tr w:rsidR="003C67B7" w14:paraId="58A29798" w14:textId="77777777" w:rsidTr="003C67B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A208B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F396E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B0EFE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B24E6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38AB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D2508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 w:rsidR="003C67B7" w14:paraId="62B2798B" w14:textId="77777777" w:rsidTr="003C67B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E8D70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4FF1F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BFE4A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70EEF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4CD8D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E7530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</w:tr>
      <w:tr w:rsidR="003C67B7" w14:paraId="5C0FDFD7" w14:textId="77777777" w:rsidTr="003C67B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578D3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8F391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 70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4F55D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5DC03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60FCA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8BB21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 658</w:t>
            </w:r>
          </w:p>
        </w:tc>
      </w:tr>
    </w:tbl>
    <w:p w14:paraId="5914D796" w14:textId="52D98B8F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23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C67B7" w14:paraId="14A032F2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EFF79" w14:textId="21B3FD94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FWT_T37"/>
            <w:r>
              <w:rPr>
                <w:rFonts w:ascii="Arial" w:hAnsi="Arial" w:cs="Arial"/>
              </w:rPr>
              <w:t xml:space="preserve"> </w:t>
            </w:r>
            <w:bookmarkStart w:id="25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BA877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0A9919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3C67B7" w14:paraId="792C1E17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F1FBD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18DD9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0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B7ECC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642</w:t>
            </w:r>
          </w:p>
        </w:tc>
      </w:tr>
      <w:tr w:rsidR="003C67B7" w14:paraId="67295430" w14:textId="77777777" w:rsidTr="003C67B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B4B39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18EB7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CE77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67B7" w14:paraId="7A6115FA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FB4F7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E476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6859F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67B7" w14:paraId="343D7B6C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50344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B33AC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0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A43F3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642</w:t>
            </w:r>
          </w:p>
        </w:tc>
      </w:tr>
      <w:tr w:rsidR="003C67B7" w14:paraId="5F05272E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4B647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185AD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2D6A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67B7" w14:paraId="1839C52F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CEA39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276B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1BE98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67B7" w14:paraId="56DB3D7B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E4834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4F293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A924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67B7" w14:paraId="41690482" w14:textId="77777777" w:rsidTr="003C67B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289A7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789B6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08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ACDE0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642</w:t>
            </w:r>
          </w:p>
        </w:tc>
      </w:tr>
    </w:tbl>
    <w:p w14:paraId="71FA1508" w14:textId="7EF6348C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24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11818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3025"/>
        <w:gridCol w:w="2552"/>
        <w:gridCol w:w="160"/>
        <w:gridCol w:w="1523"/>
        <w:gridCol w:w="1616"/>
      </w:tblGrid>
      <w:tr w:rsidR="003C67B7" w14:paraId="4D9BC927" w14:textId="77777777" w:rsidTr="00B26E13">
        <w:trPr>
          <w:trHeight w:val="300"/>
        </w:trPr>
        <w:tc>
          <w:tcPr>
            <w:tcW w:w="29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16700B" w14:textId="781A2E33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FWT_T35"/>
            <w:r>
              <w:rPr>
                <w:rFonts w:ascii="Arial" w:hAnsi="Arial" w:cs="Arial"/>
              </w:rPr>
              <w:t xml:space="preserve"> </w:t>
            </w:r>
            <w:bookmarkStart w:id="27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27"/>
          </w:p>
        </w:tc>
        <w:tc>
          <w:tcPr>
            <w:tcW w:w="55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54C02" w14:textId="4B216D41" w:rsidR="003C67B7" w:rsidRDefault="003C6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1C5CA" w14:textId="1730EDD9" w:rsidR="003C67B7" w:rsidRDefault="003C6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DA0CA" w14:textId="10A4A3E9" w:rsidR="003C67B7" w:rsidRDefault="003C6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E2705" w14:textId="7C923914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7B7" w14:paraId="3743161F" w14:textId="77777777" w:rsidTr="00B26E13">
        <w:trPr>
          <w:trHeight w:val="615"/>
        </w:trPr>
        <w:tc>
          <w:tcPr>
            <w:tcW w:w="29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80AAF1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CE39" w14:textId="77777777" w:rsidR="003C67B7" w:rsidRDefault="003C67B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61F1F" w14:textId="77777777" w:rsidR="003C67B7" w:rsidRDefault="003C67B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4CDDD" w14:textId="77777777" w:rsidR="003C67B7" w:rsidRDefault="003C67B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7CD0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6E13" w14:paraId="3ABB845C" w14:textId="77777777" w:rsidTr="00B26E13">
        <w:trPr>
          <w:gridAfter w:val="3"/>
          <w:wAfter w:w="3299" w:type="dxa"/>
          <w:trHeight w:val="240"/>
        </w:trPr>
        <w:tc>
          <w:tcPr>
            <w:tcW w:w="29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B485F2" w14:textId="77777777" w:rsidR="00B26E13" w:rsidRDefault="00B26E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350DB" w14:textId="329BBB3F" w:rsidR="00B26E13" w:rsidRDefault="00B26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C1C763" w14:textId="1B6B2293" w:rsidR="00B26E13" w:rsidRDefault="00B26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2015</w:t>
            </w:r>
          </w:p>
        </w:tc>
      </w:tr>
      <w:tr w:rsidR="00B26E13" w14:paraId="55FC0836" w14:textId="77777777" w:rsidTr="00B26E13">
        <w:trPr>
          <w:gridAfter w:val="3"/>
          <w:wAfter w:w="3299" w:type="dxa"/>
          <w:trHeight w:val="240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9F6E" w14:textId="77777777" w:rsidR="00B26E13" w:rsidRDefault="00B26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kožených tovarov a galantérie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E08EA" w14:textId="77777777" w:rsidR="00B26E13" w:rsidRDefault="00B26E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08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8DD90" w14:textId="77777777" w:rsidR="00B26E13" w:rsidRDefault="00B26E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642</w:t>
            </w:r>
          </w:p>
        </w:tc>
      </w:tr>
      <w:tr w:rsidR="00B26E13" w14:paraId="7FDC9D4D" w14:textId="77777777" w:rsidTr="00B26E13">
        <w:trPr>
          <w:gridAfter w:val="3"/>
          <w:wAfter w:w="3299" w:type="dxa"/>
          <w:trHeight w:val="255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52C76" w14:textId="77777777" w:rsidR="00B26E13" w:rsidRDefault="00B26E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77C2A" w14:textId="77777777" w:rsidR="00B26E13" w:rsidRDefault="00B26E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0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3342B" w14:textId="77777777" w:rsidR="00B26E13" w:rsidRDefault="00B26E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642</w:t>
            </w:r>
          </w:p>
        </w:tc>
      </w:tr>
    </w:tbl>
    <w:bookmarkEnd w:id="26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C67B7" w14:paraId="74612219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D00D07" w14:textId="467595D1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FWT_T40"/>
            <w:r>
              <w:rPr>
                <w:rFonts w:ascii="Arial" w:hAnsi="Arial" w:cs="Arial"/>
              </w:rPr>
              <w:t xml:space="preserve"> </w:t>
            </w:r>
            <w:bookmarkStart w:id="29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068AF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CE2AE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3C67B7" w14:paraId="1497696A" w14:textId="77777777" w:rsidTr="003C67B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600B5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601AF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B7FEC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3C67B7" w14:paraId="730C2293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94892" w14:textId="77777777" w:rsidR="003C67B7" w:rsidRDefault="003C67B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F768" w14:textId="77777777" w:rsidR="003C67B7" w:rsidRDefault="003C67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3FFA" w14:textId="77777777" w:rsidR="003C67B7" w:rsidRDefault="003C67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  <w:tr w:rsidR="003C67B7" w14:paraId="3073AA8A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7498E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D927E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9D7AC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C67B7" w14:paraId="024F48CF" w14:textId="77777777" w:rsidTr="003C67B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914D1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05E9B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A417D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67B7" w14:paraId="665E7FDD" w14:textId="77777777" w:rsidTr="003C67B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A2F0C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BAD96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F1F3E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28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76BFD097" w14:textId="77777777" w:rsidR="003C67B7" w:rsidRDefault="003C67B7" w:rsidP="00161FD0">
      <w:pPr>
        <w:pStyle w:val="odstavec"/>
        <w:ind w:left="482"/>
        <w:rPr>
          <w:rFonts w:ascii="Arial" w:hAnsi="Arial" w:cs="Arial"/>
        </w:rPr>
      </w:pPr>
      <w:bookmarkStart w:id="30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C67B7" w14:paraId="59B23596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B22645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2F0D2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D7443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3C67B7" w14:paraId="1CC1A012" w14:textId="77777777" w:rsidTr="003C67B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E9017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789B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6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19944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93</w:t>
            </w:r>
          </w:p>
        </w:tc>
      </w:tr>
      <w:tr w:rsidR="003C67B7" w14:paraId="6EDE5FC2" w14:textId="77777777" w:rsidTr="003C67B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68843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6553F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122BC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23</w:t>
            </w:r>
          </w:p>
        </w:tc>
      </w:tr>
      <w:tr w:rsidR="003C67B7" w14:paraId="47911551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C9108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4CDFA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EC32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67B7" w14:paraId="73720599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BAB14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EF243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BF92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7</w:t>
            </w:r>
          </w:p>
        </w:tc>
      </w:tr>
      <w:tr w:rsidR="003C67B7" w14:paraId="2B9686B5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DBC4F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E1AF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D1760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67B7" w14:paraId="6711D356" w14:textId="77777777" w:rsidTr="003C67B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A9682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CE161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F0C26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bookmarkEnd w:id="30"/>
    </w:tbl>
    <w:p w14:paraId="51CE8357" w14:textId="77777777" w:rsidR="005C1E64" w:rsidRPr="00796393" w:rsidRDefault="005C1E64" w:rsidP="00D870B8">
      <w:pPr>
        <w:pStyle w:val="odstavec"/>
        <w:rPr>
          <w:rFonts w:ascii="Arial" w:hAnsi="Arial" w:cs="Arial"/>
          <w:b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32" w:name="_Ref434581611"/>
      <w:r w:rsidRPr="00796393">
        <w:rPr>
          <w:rFonts w:ascii="Arial" w:hAnsi="Arial"/>
        </w:rPr>
        <w:t>Dane</w:t>
      </w:r>
      <w:bookmarkEnd w:id="32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7750466D" w14:textId="77777777" w:rsidR="003C67B7" w:rsidRDefault="003C67B7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33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705"/>
        <w:gridCol w:w="553"/>
        <w:gridCol w:w="1138"/>
        <w:gridCol w:w="1696"/>
        <w:gridCol w:w="541"/>
        <w:gridCol w:w="1127"/>
      </w:tblGrid>
      <w:tr w:rsidR="003C67B7" w14:paraId="162A2F4A" w14:textId="77777777" w:rsidTr="003C67B7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AABB2F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D004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81069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3C67B7" w14:paraId="4D3455C0" w14:textId="77777777" w:rsidTr="003C67B7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64E4A0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3C30E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EA19D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AE058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D87C7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EC824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0E7AA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3C67B7" w14:paraId="43099A2D" w14:textId="77777777" w:rsidTr="003C67B7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A7D4A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7838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5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CB3E" w14:textId="77777777" w:rsidR="003C67B7" w:rsidRDefault="003C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EDA1" w14:textId="77777777" w:rsidR="003C67B7" w:rsidRDefault="003C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06BC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64EA" w14:textId="77777777" w:rsidR="003C67B7" w:rsidRDefault="003C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4032" w14:textId="77777777" w:rsidR="003C67B7" w:rsidRDefault="003C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7B7" w14:paraId="6FD4148E" w14:textId="77777777" w:rsidTr="003C67B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C8C48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17C" w14:textId="77777777" w:rsidR="003C67B7" w:rsidRDefault="003C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1180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344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DE17" w14:textId="77777777" w:rsidR="003C67B7" w:rsidRDefault="003C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DEB7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DB7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3C67B7" w14:paraId="26421ED4" w14:textId="77777777" w:rsidTr="003C67B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591EF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C4B86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3B62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E110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B0112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FCB6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9E8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7B7" w14:paraId="0D75CA36" w14:textId="77777777" w:rsidTr="003C67B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566CF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5EB17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ADA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4A91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88787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FA46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F3B2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7B7" w14:paraId="07C5B4B0" w14:textId="77777777" w:rsidTr="003C67B7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B30B0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7BD2F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8778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E6CD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12901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DFB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F700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7B7" w14:paraId="40DB47CB" w14:textId="77777777" w:rsidTr="003C67B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76D0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7F037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41FA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DF0D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BB74A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42E2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D05C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7B7" w14:paraId="78EF2B16" w14:textId="77777777" w:rsidTr="003C67B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DFFA7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796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D55C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F0B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E11C4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670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E3FC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7B7" w14:paraId="1A0DDB96" w14:textId="77777777" w:rsidTr="003C67B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4E474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CFA8C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C6D7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1B38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A0984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C1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5522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7B7" w14:paraId="702E31B0" w14:textId="77777777" w:rsidTr="003C67B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DC1FE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7DF1A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6BA44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4AA07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BBAF7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06947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39092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8,25%</w:t>
            </w:r>
          </w:p>
        </w:tc>
      </w:tr>
      <w:tr w:rsidR="003C67B7" w14:paraId="6D83DC47" w14:textId="77777777" w:rsidTr="003C67B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5287F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57D9" w14:textId="77777777" w:rsidR="003C67B7" w:rsidRDefault="003C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CCC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A9E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CC6B" w14:textId="77777777" w:rsidR="003C67B7" w:rsidRDefault="003C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D280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6A17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,57%</w:t>
            </w:r>
          </w:p>
        </w:tc>
      </w:tr>
      <w:tr w:rsidR="003C67B7" w14:paraId="748E5E01" w14:textId="77777777" w:rsidTr="003C67B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68D85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1F93" w14:textId="77777777" w:rsidR="003C67B7" w:rsidRDefault="003C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38C6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CCD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FD76" w14:textId="77777777" w:rsidR="003C67B7" w:rsidRDefault="003C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A243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AAB3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7B7" w14:paraId="67C9758E" w14:textId="77777777" w:rsidTr="003C67B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9496C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26DDB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D382F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143CE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322C7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A308B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50EE7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8,57%</w:t>
            </w:r>
          </w:p>
        </w:tc>
      </w:tr>
    </w:tbl>
    <w:p w14:paraId="24A640DB" w14:textId="6D120F16" w:rsidR="00D418AA" w:rsidRPr="00796393" w:rsidRDefault="003A12F3" w:rsidP="00B26E13">
      <w:pPr>
        <w:pStyle w:val="odstavec"/>
        <w:ind w:left="482"/>
        <w:rPr>
          <w:rFonts w:ascii="Arial" w:hAnsi="Arial" w:cs="Arial"/>
          <w:b/>
          <w:bCs w:val="0"/>
          <w:kern w:val="32"/>
        </w:rPr>
      </w:pPr>
      <w:r>
        <w:rPr>
          <w:rFonts w:ascii="Arial" w:hAnsi="Arial" w:cs="Arial"/>
          <w:highlight w:val="yellow"/>
        </w:rPr>
        <w:t xml:space="preserve"> </w:t>
      </w:r>
      <w:bookmarkEnd w:id="33"/>
    </w:p>
    <w:p w14:paraId="4CF46580" w14:textId="77777777" w:rsidR="009918B7" w:rsidRPr="003C67B7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3C67B7">
        <w:rPr>
          <w:rFonts w:ascii="Arial" w:hAnsi="Arial"/>
          <w:sz w:val="20"/>
          <w:szCs w:val="20"/>
        </w:rPr>
        <w:t>UDALOSTI</w:t>
      </w:r>
      <w:r w:rsidR="009918B7" w:rsidRPr="003C67B7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0ED058E9" w:rsidR="009918B7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35" w:name="EntityDateEnd3"/>
      <w:r w:rsidR="003C67B7">
        <w:rPr>
          <w:rFonts w:ascii="Arial" w:hAnsi="Arial" w:cs="Arial"/>
        </w:rPr>
        <w:t>31. decembri 2016</w:t>
      </w:r>
      <w:bookmarkEnd w:id="35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="00352D6D">
        <w:rPr>
          <w:rFonts w:ascii="Arial" w:hAnsi="Arial" w:cs="Arial"/>
        </w:rPr>
        <w:t xml:space="preserve"> </w:t>
      </w:r>
      <w:r w:rsidR="00C415C2" w:rsidRPr="00352D6D">
        <w:rPr>
          <w:rFonts w:ascii="Arial" w:hAnsi="Arial" w:cs="Arial"/>
        </w:rPr>
        <w:t xml:space="preserve">nenastali </w:t>
      </w:r>
      <w:r w:rsidRPr="00352D6D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1D6197">
        <w:rPr>
          <w:rFonts w:ascii="Arial" w:hAnsi="Arial" w:cs="Arial"/>
        </w:rPr>
        <w:t>6</w:t>
      </w:r>
      <w:r w:rsidR="004E46C3" w:rsidRPr="00796393">
        <w:rPr>
          <w:rFonts w:ascii="Arial" w:hAnsi="Arial" w:cs="Arial"/>
        </w:rPr>
        <w:t>.</w:t>
      </w:r>
    </w:p>
    <w:p w14:paraId="6DD8C0E9" w14:textId="77777777" w:rsidR="00352D6D" w:rsidRDefault="00352D6D" w:rsidP="009918B7">
      <w:pPr>
        <w:pStyle w:val="odstavec"/>
        <w:rPr>
          <w:rFonts w:ascii="Arial" w:hAnsi="Arial" w:cs="Arial"/>
        </w:rPr>
      </w:pPr>
    </w:p>
    <w:p w14:paraId="2F6D9F9C" w14:textId="77777777" w:rsidR="00352D6D" w:rsidRDefault="00352D6D" w:rsidP="009918B7">
      <w:pPr>
        <w:pStyle w:val="odstavec"/>
        <w:rPr>
          <w:rFonts w:ascii="Arial" w:hAnsi="Arial" w:cs="Arial"/>
        </w:rPr>
      </w:pPr>
    </w:p>
    <w:p w14:paraId="1B90EBFB" w14:textId="77777777" w:rsidR="00352D6D" w:rsidRDefault="00352D6D" w:rsidP="009918B7">
      <w:pPr>
        <w:pStyle w:val="odstavec"/>
        <w:rPr>
          <w:rFonts w:ascii="Arial" w:hAnsi="Arial" w:cs="Arial"/>
        </w:rPr>
      </w:pPr>
    </w:p>
    <w:p w14:paraId="21B9BA87" w14:textId="77777777" w:rsidR="00352D6D" w:rsidRDefault="00352D6D" w:rsidP="009918B7">
      <w:pPr>
        <w:pStyle w:val="odstavec"/>
        <w:rPr>
          <w:rFonts w:ascii="Arial" w:hAnsi="Arial" w:cs="Arial"/>
        </w:rPr>
      </w:pPr>
    </w:p>
    <w:p w14:paraId="6D358550" w14:textId="77777777" w:rsidR="00352D6D" w:rsidRDefault="00352D6D" w:rsidP="009918B7">
      <w:pPr>
        <w:pStyle w:val="odstavec"/>
        <w:rPr>
          <w:rFonts w:ascii="Arial" w:hAnsi="Arial" w:cs="Arial"/>
        </w:rPr>
      </w:pPr>
    </w:p>
    <w:p w14:paraId="1B040A3B" w14:textId="77777777" w:rsidR="00352D6D" w:rsidRPr="00796393" w:rsidRDefault="00352D6D" w:rsidP="009918B7">
      <w:pPr>
        <w:pStyle w:val="odstavec"/>
        <w:rPr>
          <w:rFonts w:ascii="Arial" w:hAnsi="Arial" w:cs="Arial"/>
        </w:rPr>
      </w:pPr>
    </w:p>
    <w:p w14:paraId="0A2951BA" w14:textId="77777777" w:rsidR="00BC4E38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36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36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37" w:name="_Ref434581324"/>
      <w:r w:rsidRPr="00796393">
        <w:rPr>
          <w:rFonts w:ascii="Arial" w:hAnsi="Arial"/>
        </w:rPr>
        <w:t>Vlastné imanie</w:t>
      </w:r>
      <w:bookmarkEnd w:id="37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3C67B7" w14:paraId="42A604FE" w14:textId="77777777" w:rsidTr="003C67B7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32794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3:G19"/>
            <w:bookmarkStart w:id="39" w:name="FWT_T48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38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23E97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C8215C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4C606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DBAE8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8313F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3C67B7" w14:paraId="64C73859" w14:textId="77777777" w:rsidTr="003C67B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A6C92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173F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CAF9D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A113F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4776E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6CC2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C67B7" w14:paraId="656C8DCA" w14:textId="77777777" w:rsidTr="003C67B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70008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2267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987AF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71C3E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33DEF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B14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3C67B7" w14:paraId="66C10D4A" w14:textId="77777777" w:rsidTr="003C67B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8639D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40B8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1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9C602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E1B8A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32451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378E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57</w:t>
            </w:r>
          </w:p>
        </w:tc>
      </w:tr>
      <w:tr w:rsidR="003C67B7" w14:paraId="50AEB2E1" w14:textId="77777777" w:rsidTr="003C67B7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AD65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C98A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7A8C6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26E2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886D1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BFB1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1</w:t>
            </w:r>
          </w:p>
        </w:tc>
      </w:tr>
      <w:tr w:rsidR="003C67B7" w14:paraId="1C34B70C" w14:textId="77777777" w:rsidTr="003C67B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149D0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995DF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5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72F4E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E8C05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E56A2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E753E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04</w:t>
            </w:r>
          </w:p>
        </w:tc>
      </w:tr>
      <w:bookmarkEnd w:id="39"/>
    </w:tbl>
    <w:p w14:paraId="400AFECE" w14:textId="77777777" w:rsidR="0091634B" w:rsidRPr="00796393" w:rsidRDefault="0091634B" w:rsidP="0091634B">
      <w:pPr>
        <w:pStyle w:val="odstavec"/>
        <w:jc w:val="left"/>
        <w:rPr>
          <w:rFonts w:ascii="Arial" w:hAnsi="Arial" w:cs="Arial"/>
          <w:highlight w:val="yellow"/>
        </w:rPr>
      </w:pPr>
    </w:p>
    <w:p w14:paraId="2F643C75" w14:textId="77777777" w:rsidR="003C67B7" w:rsidRDefault="003C67B7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0" w:name="FWT_T48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3C67B7" w14:paraId="210D3645" w14:textId="77777777" w:rsidTr="003C67B7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01A90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1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7D9C8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AB4D6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82DDD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45300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0E70F" w14:textId="77777777" w:rsidR="003C67B7" w:rsidRDefault="003C67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3C67B7" w14:paraId="252BE930" w14:textId="77777777" w:rsidTr="003C67B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7A64C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3720C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B184A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FB83C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B981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3A7E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C67B7" w14:paraId="61420890" w14:textId="77777777" w:rsidTr="003C67B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97012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D33C4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795C8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A009B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62A2D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E17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3C67B7" w14:paraId="4BB1F8E4" w14:textId="77777777" w:rsidTr="003C67B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F6BF5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D6235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D5AAD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C8D5F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825FE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48C2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189</w:t>
            </w:r>
          </w:p>
        </w:tc>
      </w:tr>
      <w:tr w:rsidR="003C67B7" w14:paraId="54E79D32" w14:textId="77777777" w:rsidTr="003C67B7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6286F" w14:textId="77777777" w:rsidR="003C67B7" w:rsidRDefault="003C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9E97D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F3EF8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F92C6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E983D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1B9F" w14:textId="77777777" w:rsidR="003C67B7" w:rsidRDefault="003C67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8</w:t>
            </w:r>
          </w:p>
        </w:tc>
      </w:tr>
      <w:tr w:rsidR="003C67B7" w14:paraId="4303C197" w14:textId="77777777" w:rsidTr="003C67B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6595C" w14:textId="77777777" w:rsidR="003C67B7" w:rsidRDefault="003C67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F023A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542CF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F3F0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B17E0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FD67A" w14:textId="77777777" w:rsidR="003C67B7" w:rsidRDefault="003C67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533</w:t>
            </w:r>
          </w:p>
        </w:tc>
      </w:tr>
      <w:bookmarkEnd w:id="40"/>
    </w:tbl>
    <w:p w14:paraId="51F89C3D" w14:textId="77777777" w:rsidR="009E74EA" w:rsidRPr="00796393" w:rsidRDefault="009E74EA" w:rsidP="00352D6D">
      <w:pPr>
        <w:pStyle w:val="odstavec"/>
        <w:ind w:left="482"/>
        <w:jc w:val="left"/>
        <w:rPr>
          <w:rFonts w:ascii="Arial" w:hAnsi="Arial" w:cs="Arial"/>
        </w:rPr>
      </w:pP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F3F47" w14:textId="77777777" w:rsidR="00AF71C9" w:rsidRDefault="00AF71C9">
      <w:r>
        <w:separator/>
      </w:r>
    </w:p>
  </w:endnote>
  <w:endnote w:type="continuationSeparator" w:id="0">
    <w:p w14:paraId="33183199" w14:textId="77777777" w:rsidR="00AF71C9" w:rsidRDefault="00AF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F1576" w14:textId="77777777" w:rsidR="00AF71C9" w:rsidRDefault="00AF71C9">
      <w:r>
        <w:separator/>
      </w:r>
    </w:p>
  </w:footnote>
  <w:footnote w:type="continuationSeparator" w:id="0">
    <w:p w14:paraId="04FF414C" w14:textId="77777777" w:rsidR="00AF71C9" w:rsidRDefault="00AF7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B26E13" w:rsidRPr="00400B95" w14:paraId="2F21F9EC" w14:textId="77777777" w:rsidTr="00D85075">
      <w:tc>
        <w:tcPr>
          <w:tcW w:w="2802" w:type="dxa"/>
        </w:tcPr>
        <w:p w14:paraId="5EED8E86" w14:textId="50462E47" w:rsidR="00B26E13" w:rsidRPr="00400B95" w:rsidRDefault="000B6066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B26E13" w:rsidRPr="00400B95" w:rsidRDefault="00B26E1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3AB1D23" w:rsidR="00B26E13" w:rsidRPr="000B6066" w:rsidRDefault="00B26E13" w:rsidP="000B6066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0B6066">
            <w:rPr>
              <w:rFonts w:ascii="Arial" w:hAnsi="Arial" w:cs="Arial"/>
              <w:sz w:val="20"/>
              <w:szCs w:val="20"/>
            </w:rPr>
            <w:t xml:space="preserve">: </w:t>
          </w:r>
          <w:r w:rsidR="000B6066">
            <w:rPr>
              <w:rFonts w:ascii="Arial" w:hAnsi="Arial" w:cs="Arial"/>
              <w:sz w:val="20"/>
              <w:szCs w:val="20"/>
            </w:rPr>
            <w:t>45255636</w:t>
          </w:r>
        </w:p>
      </w:tc>
    </w:tr>
    <w:tr w:rsidR="00B26E13" w:rsidRPr="00400B95" w14:paraId="54B17F73" w14:textId="77777777" w:rsidTr="00D85075">
      <w:tc>
        <w:tcPr>
          <w:tcW w:w="2802" w:type="dxa"/>
        </w:tcPr>
        <w:p w14:paraId="457DB15E" w14:textId="175FEA22" w:rsidR="00B26E13" w:rsidRPr="00400B95" w:rsidRDefault="000B6066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Važec s.r.o.</w:t>
          </w:r>
        </w:p>
      </w:tc>
      <w:tc>
        <w:tcPr>
          <w:tcW w:w="3685" w:type="dxa"/>
        </w:tcPr>
        <w:p w14:paraId="020A4CCD" w14:textId="77777777" w:rsidR="00B26E13" w:rsidRPr="00400B95" w:rsidRDefault="00B26E1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70E2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9F34BA7" w:rsidR="00B26E13" w:rsidRPr="000B6066" w:rsidRDefault="00B26E13" w:rsidP="000B6066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0B6066">
            <w:rPr>
              <w:rFonts w:ascii="Arial" w:hAnsi="Arial" w:cs="Arial"/>
              <w:sz w:val="20"/>
              <w:szCs w:val="20"/>
            </w:rPr>
            <w:t xml:space="preserve">: </w:t>
          </w:r>
          <w:r w:rsidR="000B6066">
            <w:rPr>
              <w:rFonts w:ascii="Arial" w:hAnsi="Arial" w:cs="Arial"/>
              <w:sz w:val="20"/>
              <w:szCs w:val="20"/>
            </w:rPr>
            <w:t>2022906666</w:t>
          </w:r>
        </w:p>
      </w:tc>
    </w:tr>
  </w:tbl>
  <w:p w14:paraId="38734654" w14:textId="77777777" w:rsidR="00B26E13" w:rsidRPr="009918B7" w:rsidRDefault="00B26E13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0E21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066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2D6D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67B7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AF71C9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E13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0E65"/>
    <w:rsid w:val="00F15D61"/>
    <w:rsid w:val="00F161EE"/>
    <w:rsid w:val="00F16DA9"/>
    <w:rsid w:val="00F173A1"/>
    <w:rsid w:val="00F17D7E"/>
    <w:rsid w:val="00F20593"/>
    <w:rsid w:val="00F21941"/>
    <w:rsid w:val="00F24572"/>
    <w:rsid w:val="00F24C1A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48656709-1D1F-4B64-8C04-A509A9B8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DCB2-06C4-417F-8222-A07F10A6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3</cp:revision>
  <cp:lastPrinted>2016-01-13T09:06:00Z</cp:lastPrinted>
  <dcterms:created xsi:type="dcterms:W3CDTF">2017-06-14T05:54:00Z</dcterms:created>
  <dcterms:modified xsi:type="dcterms:W3CDTF">2017-06-14T05:54:00Z</dcterms:modified>
</cp:coreProperties>
</file>